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危险源辨识手册：第2分册·线路部分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危险源辨识手册：第2分册·线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7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危险源辨识手册：第2分册·线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